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Kostelec nad Černými le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ostelec nČl D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ostelec nČl D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1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ostelec nČl D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ad Labe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8:45</w:t>
      </w:r>
      <w:r>
        <w:tab/>
      </w:r>
      <w:r>
        <w:t>Kostelec nČl D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8:45</w:t>
      </w:r>
      <w:r>
        <w:tab/>
      </w:r>
      <w:r>
        <w:t>Kostelec nČl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8:45</w:t>
      </w:r>
      <w:r>
        <w:tab/>
      </w:r>
      <w:r>
        <w:t>Kostelec nČl D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8:45</w:t>
      </w:r>
      <w:r>
        <w:tab/>
      </w:r>
      <w:r>
        <w:t>Kostelec nČl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8:45</w:t>
      </w:r>
      <w:r>
        <w:tab/>
      </w:r>
      <w:r>
        <w:t>Kostelec nČl D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ostelec nČl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1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ostelec nČl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hotk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.brachov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ad Labe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Fu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60 0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fu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zahaj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ž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9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kuzel@atelier32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hotk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hotka - Hospoda U Hejduků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řejší 4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67 23 Lhot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ejdu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590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